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30" w:rsidRDefault="00B45C03" w:rsidP="00B45C03">
      <w:pPr>
        <w:rPr>
          <w:rFonts w:ascii="Verdana" w:hAnsi="Verdana"/>
          <w:color w:val="000000"/>
          <w:sz w:val="23"/>
          <w:szCs w:val="23"/>
          <w:shd w:val="clear" w:color="auto" w:fill="FFFFFF"/>
        </w:rPr>
      </w:pPr>
      <w:r>
        <w:rPr>
          <w:rFonts w:ascii="Verdana" w:hAnsi="Verdana"/>
          <w:color w:val="000000"/>
          <w:sz w:val="23"/>
          <w:szCs w:val="23"/>
          <w:shd w:val="clear" w:color="auto" w:fill="FFFFFF"/>
        </w:rPr>
        <w:t>Комаров Николай Николаевич. Организация оперативного финансового управления : Дис. ... канд. экон. наук : 08.00.10 Москва, 2005 150 с. РГБ ОД, 61:06-8/1515</w:t>
      </w:r>
    </w:p>
    <w:p w:rsidR="00B45C03" w:rsidRPr="00B45C03" w:rsidRDefault="00B45C03" w:rsidP="00B45C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45C03">
        <w:rPr>
          <w:rFonts w:ascii="Verdana" w:eastAsia="Times New Roman" w:hAnsi="Verdana" w:cs="Times New Roman"/>
          <w:b/>
          <w:bCs/>
          <w:color w:val="AC370B"/>
          <w:kern w:val="0"/>
          <w:sz w:val="29"/>
          <w:szCs w:val="29"/>
          <w:lang w:eastAsia="ru-RU"/>
        </w:rPr>
        <w:t>Содержание к диссертации</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Введение</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Глава 1. Сущность оперативного финансового управления и его место в финансовом менеджменте предприятия</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1.1. Финансовая политика и финансовый менеджмент на предприятии</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1.2. Оперативное финансовое управление в общей системе управления финансами</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Глава 2. Анализ организации оперативной финансовой работы, на предприятиях авиационного транспорта</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2.1. Особенности организации финансов на предприятиях авиационного транспорта</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2.2. Организация оперативного управления финансовой деятельностью в российских авиакомпаниях на примере ОАО «Аэрофлот - российские авиалинии»</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2.3. Финансовое планирование в ОАО «Аэрофлот»</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Глава 3. Пути повышения эффективности управления финансами в ОАО «Аэрофлот»</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3.1. Совершенствование управления денежными потоками</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3.2. Совершенствование системы финансового планирования</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3.3. Возможности использования информационных систем в оперативном финансовом управлении ... 116</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Заключение ... 127</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Список использованной литературы 131</w:t>
      </w:r>
    </w:p>
    <w:p w:rsidR="00B45C03" w:rsidRPr="00B45C03" w:rsidRDefault="00B45C03" w:rsidP="00B45C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45C03">
        <w:rPr>
          <w:rFonts w:ascii="Verdana" w:eastAsia="Times New Roman" w:hAnsi="Verdana" w:cs="Times New Roman"/>
          <w:color w:val="000000"/>
          <w:kern w:val="0"/>
          <w:sz w:val="23"/>
          <w:szCs w:val="23"/>
          <w:lang w:eastAsia="ru-RU"/>
        </w:rPr>
        <w:t>Приложения ... 146</w:t>
      </w:r>
    </w:p>
    <w:p w:rsidR="00B45C03" w:rsidRDefault="00B45C03" w:rsidP="00B45C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xml:space="preserve">Рыночная экономика как более сложная и организованная социально-экономическая система требует качественно иного подхода к управлению финансами предприятия, поскольку за все негативные последствия и </w:t>
      </w:r>
      <w:r>
        <w:rPr>
          <w:rFonts w:ascii="Verdana" w:hAnsi="Verdana"/>
          <w:color w:val="000000"/>
          <w:sz w:val="23"/>
          <w:szCs w:val="23"/>
        </w:rPr>
        <w:lastRenderedPageBreak/>
        <w:t>просчеты ответственность несет само предприятие ухудшением своего финансового состоя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крупные компании нуждаются в организации вертикального контура управления финансами. По-прежнему сохраняет свое значение проблема управляемости предприятия и ее персонала. Организация эффективной вертикальной системы управления финансами в компаниях призвана обеспечить достижение этой цели. В первую очередь такой вертикальный контур должен быть встроен в систему финансового управления предприятия. Он должен обеспечивать прохождение вертикальных команд, распределение полномочий и ответственности, финансовый контроль, учет и финансовый анализ. Организация финансовых служб крупных компаний -проблема сложная и достаточно объемная. Анализ коммерческой деятельности и организации системы управления финансами компаний, работающих в сфере авиаперевозок, позволяет выделить ряд основных направлений, главными из которых являютс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создание центральной финансовой службы;</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внедрение единой автоматизированной системы финансово-бухгалтерского учет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организация бюджетного процесс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внедрение современных методов финансового анализа и планирова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оперативное управление финансам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Среди перечисленных направлений организации оперативного управления финансами - одна из базовых проблем авиакомпаний, требующая скорейшего решения, поскольку неспособность своевременно оплатить свои счета может привести к банкротству даже при хорошо налаженном производственном процессе. Оперативное управление финансами должно обеспечивать: эффективное управление финансовыми потоками; финансовую устойчивость, прибыльность; конкурентоспособное развитие.</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Анализ организационных схем российских авиакомпаний показывает, что в большинстве случаев весьма остро стоит проблема взаимодействия между центральной финансовой службой и ее структурными подразделениями, что негативно влияет на финансовую устойчивость компан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заметно усилился интерес к проблемам управления финансами на предприятии, защищен ряд кандидатских диссертаций по организации финансового планирования на предприятии в условиях рынка, по управлению финансовыми ресурсами организаций. Однако остаются мало изученными вопросы организации оперативной финансовой работы предприятия. Практически отсутствуют разработки данной тематики для предприятий авиаперевозок, которые имеют свою специфику.</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lastRenderedPageBreak/>
        <w:t>Серьезные изменения в практике работы финансовых служб, возникновение новых проблем, связанных с оперативным планированием, управлением денежными потоками, организацией финансового контроля определили направление настоящего исследова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ешения данных вопросов для авиапредприятий, необходимость их дальнейшей разработки обусловили тему диссертац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настоящего исследования выявление специфики и особенностей организации оперативной финансовой работы предприятий, занятых в сфере авиаперевозок и разработка предложений по совершенствованию оперативного управления финансами. Достижению этой цели способствовала постановка и решение следующих задач:</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уточнение сущности и содержания понятия «финансовая политика предприятия» с учетом накопленного теоретического опыта и действующей практик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анализ сущности и содержания понятия «финансовые ресурсы предприят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ста оперативного управления финансами на предприятии в общей системе управления финансам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определение влияния отраслевой специфики предприятий по авиаперевозкам на организацию финансо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анализ действующей системы управления оперативной финансовой работы в отрасл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ки оперативного финансового управления, обеспечивающей своевременный анализ и контроль финансового состояния авиакомпаний;</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разработка практических рекомендаций по использованию информационных систем в оперативном финансовом управлен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организация оперативной финансовой работы предприятий по авиаперевозкам Российской Федерац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процессы оперативного управления финансами авиакомпаний на всех уровнях управления с учетом их отраслевой специфик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основой исследования послужили труды российских и зарубежных ученых в области теории финансов и управления финансовыми ресурсами. Серьезный вклад в разработку проблем финансов предприятий и управления финансовыми ресурсами внесли российские ученые: Алексеева М.М., Балабанов И.Т., Белолипецкий В.Г., Бланк А.И., Бочаров В.В., Большаков СВ., Вахрин П.И., Дробозина Л.А., Ильин А.И., Калмыков Ю.П., Ковалев В.В., Ковалева A.M., Колчина Н.В., Костромина Е.В., Крейнина М.Н., Кудина М.В., Лапуста М.Г., Леонтьев В.Е., Лихачева О.Н., </w:t>
      </w:r>
      <w:r>
        <w:rPr>
          <w:rFonts w:ascii="Verdana" w:hAnsi="Verdana"/>
          <w:color w:val="000000"/>
          <w:sz w:val="23"/>
          <w:szCs w:val="23"/>
        </w:rPr>
        <w:lastRenderedPageBreak/>
        <w:t>Лукасевич И.Я., Мирошниченко А.В., Моляков Д.С., Нешитой А.С, Новодворский В.Д., Павлова Л.Н., Половинкин С.А., Поляк Г.Б., Попова Р.Г., Родионова В.М., Романовский М.В., Рындин А.Г., Сергеев И.В., Скамай Л.Г., Соколова О.В., Стоянова Е.С., Ткачук М.И., Тренев Н.Н., Чернов В.А., Шеремет А.Д., Шуляк П.Н.</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для развития теории и практики организации управления финансами предприятия имеют труды таких зарубежных ученых как Альберт М., Брейли Р., Бригхем 1С, Гапенски Л., Ван Хорн Дж. К., Майерс С, Мескон М.Х., Миллер М, Модильяни Ф., Росс С, Хедоури Ф.</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и применялись общенаучные методы познания: исторический, диалектический, логический и системный анализ.</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 качестве источников использовались нормативные акты российского финансового и налогового законодательства, федеральные Законы, постановления Правительства РФ, приказы Министерства экономики РФ, статистические сборники Государственного комитета РФ по статистике, информация официальных структур и организаций, представленная в компьютерной сети Интернет, внутренняя информация авиакомпаний России, научные и периодические издания по экономике, финансам, транспорту, средства массовой информации, материалы научно-практических конференций, методические разработки по управлению финансами предприятий.</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разработке научных положений и практических рекомендаций, направленных на совершенствование оперативного управления финансами предприятий.</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исследования заключаются в следующем:</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основные факторы, влияющие на конкретное содержание финансовой политики предприятия, важнейшими из которых являются: методы определения финансового состояния предприятия; цели ведения бизнеса; приоритетность стратегических и тактических задач финансовой политик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о авторское определение финансовой политики предприятия как целенаправленной деятельности руководства и собственников предприятия по разработке мероприятий для достижения целей ведения бизнес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а теоретическая дискуссия ведущих экономистов по определению термина «финансовые ресурсы предприятия». Автор поддерживает понимание финансовых ресурсов предприятия как совокупности денежных средств, которыми располагает хозяйствующий субъект на определенный период времен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обоснована взаимосвязь между оперативной финансовой работой и реализацией краткосрочной финансовой политики предприят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xml:space="preserve">• сформулированы технико-экономические особенности авиационных </w:t>
      </w:r>
      <w:r>
        <w:rPr>
          <w:rFonts w:ascii="Verdana" w:hAnsi="Verdana"/>
          <w:color w:val="000000"/>
          <w:sz w:val="23"/>
          <w:szCs w:val="23"/>
        </w:rPr>
        <w:lastRenderedPageBreak/>
        <w:t>перевозок и определено их влияние на организацию финансовых отношений;</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действующей практики оперативного финансового управления ОАО «Аэрофлот» и его представительств разработана система вертикального управления финансами, позволяющая осуществлять оперативный контроль за движением денежных средст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ические рекомендации по организации оперативного финансового управления в ОАО «Аэрофлот», которые могут быть использованы при построении системы управления финансами на крупных предприятиях с разветвленной сетью филиалов и представительств независимо от отраслевой принадлеж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Предложенная на основе выполненного автором анализа методика оперативного управления финансовой деятельностью ОАО «Аэрофлот» может быть применена в других авиакомпаниях Росс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езультаты проведенного анализа могут быть использованы при чтении дисциплин «Финансы предприятий и организаций» и «Финансовый менеджмент», «Долгосрочная и краткосрочная финансовая политик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результаты проведенного диссертационного исследования были использованы в управлении финансами авиакомпании «Аэрофлот - российские авиалин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Методика оперативного финансового управления была внедрена в практику деятельности финансовой службы ОАО «Аэрофлот», что подтверждается соответствующей справкой о внедрен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теоретические разработки, выполненные в ходе исследования, докладывались на проводившейся в ВЗФЭИ научно-практической конференции «Обеспечение устойчивого экономического и социального развития России» в 2004 г.</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автором опубликовано 7 работ общим объемом 5,6 п.л.</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я изложена на 150 страницах машинописного текста и состоит из введения, трех глав, заключения, списка литературы и приложений.</w:t>
      </w:r>
    </w:p>
    <w:p w:rsidR="00B45C03" w:rsidRDefault="00B45C03" w:rsidP="00B45C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политика и финансовый менеджмент на предприят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xml:space="preserve">С развитием рыночной системы хозяйствования управление финансовой деятельностью коммерческих предприятий претерпело коренные изменения. Возникла объективная необходимость разработки новой системы управления финансами, отвечающей целям и задачам функционирования предприятий в условиях рыночной экономики. Попытка отдельных предприятий самостоятельно разработать новую эффективную систему управления финансами из-за слабой теоретической проработки, отсутствия практических </w:t>
      </w:r>
      <w:r>
        <w:rPr>
          <w:rFonts w:ascii="Verdana" w:hAnsi="Verdana"/>
          <w:color w:val="000000"/>
          <w:sz w:val="23"/>
          <w:szCs w:val="23"/>
        </w:rPr>
        <w:lastRenderedPageBreak/>
        <w:t>навыков, нехватки квалифицированных специалистов не давала желаемого результата. Поскольку не представляется возможным слепо перенимать западный опыт, возникла острая необходимость в разработке своей системы управления финансами на предприятиях. Эта система должна базироваться на подходах и технологиях, используемых на западных предприятиях, имеющих достаточный опыт управления финансами, и обеспечивать решение качественно новых задач, стоящих перед финансовой службой предприятия с помощью финансовых методов, приемов и моделей управления, с учетом специфики конкретного предприят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Управление финансами на предприятии - экономически и организационно сложный, многоуровневый, многофакторный и многокомпонентный процесс.</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ежде всего, система управления финансами, направленная на достижение определенных стратегических и тактических целей предприятия, должна строиться на основе разработанной им финансовой политики. Следовательно, в основе управления финансами лежит финансовая политика предприят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Как известно, финансовая политика предприятия гораздо меньше подчинена многообразным финансовым отношениям, чем финансовые отношения подчинены финансовой политике. Вместе с тем, разработать финансовую политику предприятия невозможно без учета существующих финансовых отношений предприятия со своими контрагентами. Таким образом, между состоянием финансовых отношений и финансовой политикой существует тесная взаимосвязь и взаимообусловленность.</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много внимания уделено вопросам содержания понятия финансовая политика, ее сущностным признакам на уровне государства. Значительно меньше теоретически проработано содержание финансовой политики отдельных хозяйствующих субъектов. Исследователи трактуют термин «финансовая политика» с помощью различных определений, раскрывая данное понятие с разных сторон. Однако и на уровне государства среди экономистов нет единства в определении финансовой политики. Большинство трактовок относительно ее содержания не противоречат, а скорее дополняют друг друг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Одна группа экономистов определяет финансовую политику как «совокупность методологических принципов, форм организации и методов использования финансов» ([122], с. 42). Как видим, определение неполное, оно не раскрывает сущности финансовой политики. В таком определении рассматривается лишь механизм ее реализации, отсутствует цель разработки и осуществления, т.е. это лишь часть финансовой политики государств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xml:space="preserve">Другие экономисты трактуют финансовую политику как «совокупность финансовых отношений для выполнения государством своих функций» ([119], с. 80), тем самым сужая финансовую сферу и рассматривая финансовую политику государства лишь с позиции исполнения государством своих функций. Такое определение финансовой политики выводит из круга ее интересов создание благоприятных экономических условий для отдельных </w:t>
      </w:r>
      <w:r>
        <w:rPr>
          <w:rFonts w:ascii="Verdana" w:hAnsi="Verdana"/>
          <w:color w:val="000000"/>
          <w:sz w:val="23"/>
          <w:szCs w:val="23"/>
        </w:rPr>
        <w:lastRenderedPageBreak/>
        <w:t>хозяйствующих субъектов и населения, что не может обеспечить сбалансированности интересов всех контрагенто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яд авторов делают акцент на цели и задачи финансовой политики, трактуя ее как «определение целей и задач, на решение которых направляется процесс формирования и перераспределения общественного богатства для обеспечения финансовыми ресурсами непрерывного воспроизводственного процесса и удовлетворения отдельных конкретных потребностей воспроизводства» ([118], стр. 31-32). В этой трактовке присутствуют цели и задачи и, наоборот, отсутствуют механизм ее реализац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имеются и иные определения финансовой политики государства, которая рассматривается как «искусство перераспределять денежную форму стоимости и, материализованная в финансовые решения и практику, осознанная государством и обществом, предприятиями и фирмами необходимость роста благосостояния общественного и частного капитала» ([28], с. 22). Данное определение практически объединяет в одно понятие государственную финансовую политику и финансовую политику предприят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Интересно определение государственной финансовой политики как «части социально-экономической политики государства по обеспечению сбалансированного роста финансовых ресурсов во всех звеньях финансовой системы страны» ([117], с. 19). В данном определении четко обозначены цель и задачи государственной финансовой политики, однако не учтен механизм ее реализации, в результате сущность и содержание финансовой политики раскрыты не в полной мере.</w:t>
      </w:r>
    </w:p>
    <w:p w:rsidR="00B45C03" w:rsidRDefault="00B45C03" w:rsidP="00B45C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рганизации финансов на предприятиях авиационного транспорт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Современные рыночные отношения делают необходимым переход предприятий воздушного транспорта России, как одной из отраслей хозяйства, на новые методы ведения бизнеса и управле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оздушный транспорт относится к наиболее динамичным отраслям мирового хозяйства, значительно опережая темпы роста объема перевозок на других видах транспорта. Наиболее сильные позиции авиатранспортные предприятия завоевали на рынке пассажирских перевозок. При этом на маршрутах большой протяженности воздушный транспорт занимает сейчас монопольное положение. Хорошие перспективы сохраняют авиапредприятия и на средне-магистральных линиях.</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xml:space="preserve">Углубившиеся в ходе последних десятилетий процессы интеграции в мировом хозяйстве, развитие научных, культурных, туристических и других гуманитарных связей вызвали резкий рост международных перевозок. В настоящее время разовыми и регулярными поездками в международных сообщениях ежегодно пользуются несколько миллиардов пассажиров, причем темпы роста перевозок превышают темпы роста мирового объема производства. Это вызвано с одной стороны развитием межнациональных </w:t>
      </w:r>
      <w:r>
        <w:rPr>
          <w:rFonts w:ascii="Verdana" w:hAnsi="Verdana"/>
          <w:color w:val="000000"/>
          <w:sz w:val="23"/>
          <w:szCs w:val="23"/>
        </w:rPr>
        <w:lastRenderedPageBreak/>
        <w:t>связей, с другой - развитием различных транспортных средств перевозок. Международный воздушный транспорт, частью которого являются и отечественные авиакомпании, обеспечивает воздушные связи между государствами. Вследствие динамичных процессов, происходящих в мире, а также последних изменений в мировой политике, экономике, науке и экологии, перед воздушным транспортом в XXI веке встают следующие ключевые проблемы, оказывающие непосредственное воздействие на его развитие:</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глобализация. С одной стороны, происходит усиление экономической и информационной интеграции между государствами, с другой - растет число непримиримых конфликтов в самых разных уголках планеты. Кроме того, попытки выработать общие незыблемые правила поведения на мировых рынках и внедрить единые стандарты «мировой культуры» неминуемо обречены на провал в тех случаях, когда они входят в противоречие с национальными традициями и культурными особенностями. Авиакомпании вырабатывают свой вариант решения проблем воздействия глобализации в форме альянсов. В настоящее время созданы «STAR ALLIANCE», альянс «ONE WORLD» и другие;</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финансовые кризисы. Большинство авиакомпаний объективно не в состоянии противостоять финансовым кризисам и резким перепадам экономической активности, поскольку объем авиаперевозок находится в прямой зависимости от получаемого государством валового национального дохода;</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защита окружающей среды. В мире активно распространяется мнение, что авиация является основным виновником надвигающейся экологической катастрофы. Однако на долю авиации в настоящий момент приходится лишь три процента мирового объема дополнительных выбросов вредных газов в атмосферу. Постоянно ведется работа по совершенствованию авиадвигателей, введен жесткий контроль за их вредной эмиссией и за уровнем производимого шума, особенно на режимах взлета и посадк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информатика и связь. Информационный прогресс ускоряет процесс глобализации. Он расширяет возможности доступа к различным базам данных, к информации во всех сферах деятельности в любой части света. В последние годы стремительными темпами развиваются глобальные распределительные системы, INTERNET. В то же время возрастает вероятность сбоя в программном обеспечении данных систем, а также увеличивается риск несанкционированного внедрения в базы данных, блокирования их работы или искажения имеющейся информаци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ереосмысление роли государства в обществе. Правительства стран должны гарантировать приватизацию своим правом осуществления адекватного экономического контроля и отслеживания соблюдения норм и стандартов, действующих на воздушном транспорте. Период отсутствия регулирования и политики открытого неба сменился пересмотром роли государства в регулировании работы воздушного транспорта. Следует также отметить усиление роли государственных органов в организации контроля за безопасностью полето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lastRenderedPageBreak/>
        <w:t>Гражданская авиация России является одной из крупнейших отраслей экономики государства. В отрасли работают около 240 тыс. чел., что составляет 0,4% от общей численности занятого населения Российской Федерации (64,941 млн. чел.). Протяженность воздушных трасс и авиалиний составляет 800 тыс. километров, действует 639 аэропортов (из них 63 - федерального значения), 15 учебных заведений, 13 авиаремонтных заводов, 4 научно-исследовательских института, 128 центров единой системы организации воздушного движения ([149], [150], [151], [152]).</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осуществляют хозяйственную деятельность 2900 организаций воздушного транспорта, что составляет 0,1 % от общего числа зарегистрированных предприятий в стране, в том числе из них зарегистрировано 210 авиакомпаний: сейчас действует 8 перевозчиков федерального значения, 77 - регионального значения и еще 93 - местные авиакомпании, авиаперевозчики деловой и корпоративной авиации (для справки: в США - более 6 000 авиакомпаний) ([149], [150], [151], [152]).</w:t>
      </w:r>
    </w:p>
    <w:p w:rsidR="00B45C03" w:rsidRDefault="00B45C03" w:rsidP="00B45C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управления денежными потокам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Бюджет движения денежных средств (БДДС) является результирующим документом финансового планирования движения обязательств и денежных средст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и формировании БДДС необходимо выделять доходную и расходную части по следующим видам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1) текущая (операционная) деятельность;</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2) инвестиционная деятельность;</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3) финансовая деятельность.</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Такая структура Бюджета денежных средств позволяет проанализировать источники финансирования деятельности Компании, распределение финансовых ресурсов и основные направления их использова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1) Показатели движения денежных средств от текуще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Текущая (операционная) деятельность ОАО «Аэрофлот» - это деятельность подразделений Компании, связанная с осуществлением авиаперевозок всех видов (пассажирские, грузовые, почтовые), а также с оказанием прочих услуг контрагентам.</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оступления денежных средств от текуще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оступления денежной наличности от продажи авиаперевозок: пассажирские авиаперевозки (собственная продажа, агенты, представительства); грузовые авиаперевозки (агенты, представительства); пульные соглашения; почтовые перевозк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Поступления денежной наличности от выполненных услуг (наземное обслуживание воздушных судов, прочие услуг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lastRenderedPageBreak/>
        <w:t>? Поступления денежной наличности по расчетам с авиакомпаниям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Поступления денежной наличности от возврата НДС по услугам, оказанным за пределами территории РФ</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 Прочие поступле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по текуще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эксплуатационные расходы;</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по услугам по основн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очие производственные расходы;</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общехозяйственные расходы;</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по налогам и иным обязательным платежам;</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очие платеж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иведенная выше структура доходов и расходов по текущей деятельности обусловлена принятой структурой соответствующих финансово-экономических планов (План доходов от продаж, План расходов и др.), что обеспечивает однозначную взаимосвязь на уровне показателей документов производственного, экономического и финансового планирова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2) Показатели движения денежных средств от инвестиционн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ОАО «Аэрофлот» - это деятельность Компании связанная с приобретением и/или реализацией внеоборотных активов, а также получением доходов и/или осуществлением расходов, связанных с долгосрочными финансовыми вложениями. Для целей формирования БДС принимается следующая структура поступлений от данного вида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оступления от инвестиционн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доходы от реализации внеоборотных активо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ивлечение долгосрочных заемных средст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доходы по долгосрочным финансовым вложениям (проценты, дивиденды);</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рочие поступления.</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по инвестиционн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на обслуживание долгосрочных заемных средст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на капитальное строительство;</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на модернизацию воздушных судов и авиационных двигателей;</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ходы на НИОКР;</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на приобретение прочих основных средст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расходы на развитие корпоративных информационных технологий. Данная структура аналогична структуре Плана капитальных вложений, формируемого в системе финансового планирования. Финансовая деятельность ОАО «Аэрофлот» - это деятельность Компании, связанная с привлечением и/или возвратом заемных (кредитных) средств, а также размещением свободных финансовых ресурсо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3) Показатели движения денежных средств от финансов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оступления денежных средств от финансов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поступление краткосрочных заемных средств;</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доходы по краткосрочным финансовым вложениям. Расходы по финансовой деятельности:</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выплаты процентов по краткосрочным заемным средствам;</w:t>
      </w:r>
    </w:p>
    <w:p w:rsidR="00B45C03" w:rsidRDefault="00B45C03" w:rsidP="00B45C03">
      <w:pPr>
        <w:pStyle w:val="WW8Num1z2"/>
        <w:shd w:val="clear" w:color="auto" w:fill="FFFFFF"/>
        <w:rPr>
          <w:rFonts w:ascii="Verdana" w:hAnsi="Verdana"/>
          <w:color w:val="000000"/>
          <w:sz w:val="23"/>
          <w:szCs w:val="23"/>
        </w:rPr>
      </w:pPr>
      <w:r>
        <w:rPr>
          <w:rFonts w:ascii="Verdana" w:hAnsi="Verdana"/>
          <w:color w:val="000000"/>
          <w:sz w:val="23"/>
          <w:szCs w:val="23"/>
        </w:rPr>
        <w:t>краткосрочные финансовые вложения.</w:t>
      </w:r>
    </w:p>
    <w:p w:rsidR="00B45C03" w:rsidRPr="00B45C03" w:rsidRDefault="00B45C03" w:rsidP="00B45C03"/>
    <w:sectPr w:rsidR="00B45C03" w:rsidRPr="00B45C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41" w:rsidRDefault="002F5A41">
      <w:pPr>
        <w:spacing w:after="0" w:line="240" w:lineRule="auto"/>
      </w:pPr>
      <w:r>
        <w:separator/>
      </w:r>
    </w:p>
  </w:endnote>
  <w:endnote w:type="continuationSeparator" w:id="0">
    <w:p w:rsidR="002F5A41" w:rsidRDefault="002F5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41" w:rsidRDefault="002F5A41">
      <w:pPr>
        <w:spacing w:after="0" w:line="240" w:lineRule="auto"/>
      </w:pPr>
      <w:r>
        <w:separator/>
      </w:r>
    </w:p>
  </w:footnote>
  <w:footnote w:type="continuationSeparator" w:id="0">
    <w:p w:rsidR="002F5A41" w:rsidRDefault="002F5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A41"/>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D12B-2AE8-4D99-AD61-5257B0D9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cp:revision>
  <cp:lastPrinted>2009-02-06T05:36:00Z</cp:lastPrinted>
  <dcterms:created xsi:type="dcterms:W3CDTF">2019-08-27T14:28:00Z</dcterms:created>
  <dcterms:modified xsi:type="dcterms:W3CDTF">2019-08-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